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2B" w:rsidRPr="00884C4E" w:rsidRDefault="00E76C2B" w:rsidP="00E76C2B">
      <w:pPr>
        <w:pStyle w:val="Titre"/>
        <w:jc w:val="left"/>
        <w:rPr>
          <w:sz w:val="22"/>
          <w:szCs w:val="22"/>
        </w:rPr>
      </w:pPr>
      <w:r w:rsidRPr="363435C8">
        <w:rPr>
          <w:sz w:val="40"/>
          <w:szCs w:val="40"/>
        </w:rPr>
        <w:t xml:space="preserve">Gabarit </w:t>
      </w:r>
      <w:r>
        <w:rPr>
          <w:sz w:val="40"/>
          <w:szCs w:val="40"/>
        </w:rPr>
        <w:t>page produit</w:t>
      </w:r>
      <w:r>
        <w:rPr>
          <w:sz w:val="40"/>
          <w:szCs w:val="40"/>
        </w:rPr>
        <w:br/>
      </w:r>
      <w:r w:rsidRPr="00884C4E">
        <w:rPr>
          <w:b w:val="0"/>
          <w:sz w:val="22"/>
          <w:szCs w:val="22"/>
        </w:rPr>
        <w:t xml:space="preserve">Pour </w:t>
      </w:r>
      <w:r>
        <w:rPr>
          <w:b w:val="0"/>
          <w:sz w:val="22"/>
          <w:szCs w:val="22"/>
        </w:rPr>
        <w:t>page de présentation d’une formation, d’une publication, d’un portrait…</w:t>
      </w:r>
    </w:p>
    <w:sdt>
      <w:sdtPr>
        <w:alias w:val="Entité UniNE"/>
        <w:tag w:val="Entité UniNE"/>
        <w:id w:val="184719551"/>
        <w:placeholder>
          <w:docPart w:val="0FBFAC9BE2CF456A954E4B746B2C4383"/>
        </w:placeholder>
        <w:showingPlcHdr/>
      </w:sdtPr>
      <w:sdtEndPr/>
      <w:sdtContent>
        <w:p w:rsidR="00575F70" w:rsidRPr="00575F70" w:rsidRDefault="00575F70" w:rsidP="00575F70">
          <w:r w:rsidRPr="00575F70">
            <w:t>Insérer ici le nom de l’entité UniNE.</w:t>
          </w:r>
        </w:p>
      </w:sdtContent>
    </w:sdt>
    <w:p w:rsidR="00575F70" w:rsidRPr="00575F70" w:rsidRDefault="00575F70" w:rsidP="00575F70">
      <w:pPr>
        <w:rPr>
          <w:sz w:val="28"/>
          <w:szCs w:val="28"/>
        </w:rPr>
      </w:pPr>
      <w:r w:rsidRPr="00575F70">
        <w:rPr>
          <w:sz w:val="28"/>
          <w:szCs w:val="28"/>
        </w:rPr>
        <w:t xml:space="preserve">Intranet </w:t>
      </w:r>
      <w:sdt>
        <w:sdtPr>
          <w:rPr>
            <w:sz w:val="28"/>
            <w:szCs w:val="28"/>
          </w:rPr>
          <w:id w:val="3919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F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75F70">
        <w:rPr>
          <w:sz w:val="28"/>
          <w:szCs w:val="28"/>
        </w:rPr>
        <w:tab/>
        <w:t xml:space="preserve">Internet </w:t>
      </w:r>
      <w:sdt>
        <w:sdtPr>
          <w:rPr>
            <w:sz w:val="28"/>
            <w:szCs w:val="28"/>
          </w:rPr>
          <w:id w:val="-14766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F7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</w:p>
    <w:p w:rsidR="00575F70" w:rsidRDefault="00575F70" w:rsidP="00575F70"/>
    <w:tbl>
      <w:tblPr>
        <w:tblStyle w:val="Grilledutableau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407"/>
        <w:gridCol w:w="2124"/>
        <w:gridCol w:w="2690"/>
        <w:gridCol w:w="2407"/>
      </w:tblGrid>
      <w:tr w:rsidR="00575F70" w:rsidRPr="00575F70" w:rsidTr="0066465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proofErr w:type="spellStart"/>
            <w:r w:rsidRPr="00575F70">
              <w:t>Auteur-e</w:t>
            </w:r>
            <w:proofErr w:type="spellEnd"/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et vers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  <w:tr w:rsidR="00575F70" w:rsidRPr="00575F70" w:rsidTr="0066465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r w:rsidRPr="00575F70">
              <w:t>Relecteur-</w:t>
            </w:r>
            <w:proofErr w:type="spellStart"/>
            <w:r w:rsidRPr="00575F70">
              <w:t>trice</w:t>
            </w:r>
            <w:proofErr w:type="spellEnd"/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relecture et vers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  <w:tr w:rsidR="00575F70" w:rsidRPr="00575F70" w:rsidTr="0066465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r w:rsidRPr="00575F70">
              <w:t>Adaptation web</w:t>
            </w:r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validat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</w:tbl>
    <w:p w:rsidR="00575F70" w:rsidRDefault="00575F70" w:rsidP="00575F70"/>
    <w:p w:rsidR="00575F70" w:rsidRPr="00575F70" w:rsidRDefault="00575F70" w:rsidP="00575F70">
      <w:pPr>
        <w:rPr>
          <w:b/>
          <w:bCs/>
        </w:rPr>
      </w:pPr>
      <w:r w:rsidRPr="00575F70">
        <w:rPr>
          <w:b/>
          <w:bCs/>
        </w:rPr>
        <w:t>Identification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URL initiale</w:t>
            </w:r>
          </w:p>
          <w:p w:rsidR="00575F70" w:rsidRPr="00575F70" w:rsidRDefault="00575F70" w:rsidP="00575F70">
            <w:r w:rsidRPr="00575F70">
              <w:t xml:space="preserve">Ancien site </w:t>
            </w:r>
            <w:proofErr w:type="spellStart"/>
            <w:r w:rsidRPr="00575F70">
              <w:t>Jahia</w:t>
            </w:r>
            <w:proofErr w:type="spellEnd"/>
          </w:p>
        </w:tc>
        <w:tc>
          <w:tcPr>
            <w:tcW w:w="7371" w:type="dxa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Nom du site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Fil d’Ariane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</w:tbl>
    <w:p w:rsidR="00575F70" w:rsidRDefault="00575F70" w:rsidP="00664659">
      <w:pPr>
        <w:rPr>
          <w:lang w:val="de-CH"/>
        </w:rPr>
      </w:pPr>
    </w:p>
    <w:p w:rsidR="00E76C2B" w:rsidRPr="00E76C2B" w:rsidRDefault="00E76C2B" w:rsidP="00E76C2B">
      <w:pPr>
        <w:rPr>
          <w:b/>
          <w:bCs/>
        </w:rPr>
      </w:pPr>
      <w:r w:rsidRPr="00E76C2B">
        <w:rPr>
          <w:b/>
          <w:bCs/>
        </w:rPr>
        <w:t>Texte</w:t>
      </w:r>
    </w:p>
    <w:tbl>
      <w:tblPr>
        <w:tblStyle w:val="Grilledutableau"/>
        <w:tblW w:w="9821" w:type="dxa"/>
        <w:tblLook w:val="04A0" w:firstRow="1" w:lastRow="0" w:firstColumn="1" w:lastColumn="0" w:noHBand="0" w:noVBand="1"/>
        <w:tblCaption w:val=""/>
        <w:tblDescription w:val=""/>
      </w:tblPr>
      <w:tblGrid>
        <w:gridCol w:w="2405"/>
        <w:gridCol w:w="3708"/>
        <w:gridCol w:w="3708"/>
      </w:tblGrid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Pr>
              <w:jc w:val="left"/>
            </w:pPr>
            <w:r w:rsidRPr="00E76C2B">
              <w:rPr>
                <w:b/>
              </w:rPr>
              <w:t>Titre page</w:t>
            </w:r>
            <w:r w:rsidRPr="00E76C2B">
              <w:br/>
              <w:t>1 mot-clé ; 70 signes max)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9821" w:type="dxa"/>
            <w:gridSpan w:val="3"/>
          </w:tcPr>
          <w:p w:rsidR="00E76C2B" w:rsidRPr="00E76C2B" w:rsidRDefault="00E76C2B" w:rsidP="00E76C2B">
            <w:r w:rsidRPr="00E76C2B">
              <w:rPr>
                <w:b/>
              </w:rPr>
              <w:t>Grandes images (bannière/</w:t>
            </w:r>
            <w:proofErr w:type="spellStart"/>
            <w:r w:rsidRPr="00E76C2B">
              <w:rPr>
                <w:b/>
              </w:rPr>
              <w:t>slider</w:t>
            </w:r>
            <w:proofErr w:type="spellEnd"/>
            <w:r w:rsidRPr="00E76C2B">
              <w:rPr>
                <w:b/>
              </w:rPr>
              <w:t>) :</w:t>
            </w:r>
            <w:r w:rsidRPr="00E76C2B">
              <w:t xml:space="preserve"> Taille 1</w:t>
            </w:r>
            <w:r>
              <w:t>920</w:t>
            </w:r>
            <w:r w:rsidRPr="00E76C2B">
              <w:t>x</w:t>
            </w:r>
            <w:r>
              <w:t>1080</w:t>
            </w:r>
            <w:r w:rsidRPr="00E76C2B">
              <w:t xml:space="preserve">px Ratio </w:t>
            </w:r>
            <w:proofErr w:type="gramStart"/>
            <w:r w:rsidRPr="00E76C2B">
              <w:t>16:</w:t>
            </w:r>
            <w:proofErr w:type="gramEnd"/>
            <w:r w:rsidRPr="00E76C2B">
              <w:t>9</w:t>
            </w:r>
          </w:p>
          <w:p w:rsidR="00E76C2B" w:rsidRPr="00E76C2B" w:rsidRDefault="00E76C2B" w:rsidP="00E76C2B">
            <w:r w:rsidRPr="00E76C2B">
              <w:rPr>
                <w:b/>
              </w:rPr>
              <w:t>Images carrées :</w:t>
            </w:r>
            <w:r w:rsidRPr="00E76C2B">
              <w:t xml:space="preserve"> Taille 700x700px Ratio </w:t>
            </w:r>
            <w:proofErr w:type="gramStart"/>
            <w:r w:rsidRPr="00E76C2B">
              <w:t>1:</w:t>
            </w:r>
            <w:proofErr w:type="gramEnd"/>
            <w:r w:rsidRPr="00E76C2B">
              <w:t>1</w:t>
            </w:r>
          </w:p>
          <w:p w:rsidR="00E76C2B" w:rsidRPr="00E76C2B" w:rsidRDefault="00E76C2B" w:rsidP="00E76C2B">
            <w:r w:rsidRPr="00E76C2B">
              <w:rPr>
                <w:b/>
              </w:rPr>
              <w:t>Images rectangles :</w:t>
            </w:r>
            <w:r w:rsidRPr="00E76C2B">
              <w:t xml:space="preserve"> Taille 700x394px Ratio </w:t>
            </w:r>
            <w:proofErr w:type="gramStart"/>
            <w:r w:rsidRPr="00E76C2B">
              <w:t>16:</w:t>
            </w:r>
            <w:proofErr w:type="gramEnd"/>
            <w:r w:rsidRPr="00E76C2B">
              <w:t>9 ou Taille 700x350px Ratio 2:1</w:t>
            </w:r>
          </w:p>
          <w:p w:rsidR="00E76C2B" w:rsidRPr="00E76C2B" w:rsidRDefault="00E76C2B" w:rsidP="00E76C2B">
            <w:pPr>
              <w:rPr>
                <w:i/>
              </w:rPr>
            </w:pPr>
            <w:r w:rsidRPr="00E76C2B">
              <w:rPr>
                <w:i/>
              </w:rPr>
              <w:t>Les images sont soumises à des droits de publication, assurez-vous que vous pouvez les utiliser.</w:t>
            </w:r>
          </w:p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Pr>
              <w:jc w:val="left"/>
              <w:rPr>
                <w:b/>
                <w:bCs/>
              </w:rPr>
            </w:pPr>
            <w:r w:rsidRPr="00E76C2B">
              <w:rPr>
                <w:b/>
                <w:bCs/>
              </w:rPr>
              <w:t>Images</w:t>
            </w:r>
            <w:r w:rsidRPr="00E76C2B">
              <w:rPr>
                <w:b/>
                <w:bCs/>
              </w:rPr>
              <w:br/>
            </w:r>
            <w:r w:rsidRPr="00E76C2B">
              <w:t>Noms des fichiers</w:t>
            </w:r>
            <w:r w:rsidRPr="00E76C2B">
              <w:rPr>
                <w:b/>
                <w:bCs/>
              </w:rPr>
              <w:br/>
            </w:r>
            <w:r w:rsidRPr="00E76C2B">
              <w:t>Textes alternatifs</w:t>
            </w:r>
          </w:p>
        </w:tc>
        <w:tc>
          <w:tcPr>
            <w:tcW w:w="3708" w:type="dxa"/>
          </w:tcPr>
          <w:p w:rsidR="00E76C2B" w:rsidRPr="00E76C2B" w:rsidRDefault="00E76C2B" w:rsidP="00E76C2B"/>
        </w:tc>
        <w:tc>
          <w:tcPr>
            <w:tcW w:w="3708" w:type="dxa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r w:rsidRPr="00E76C2B">
              <w:rPr>
                <w:b/>
                <w:bCs/>
              </w:rPr>
              <w:t>Texte</w:t>
            </w:r>
            <w:r w:rsidRPr="00E76C2B">
              <w:br/>
            </w:r>
            <w:r w:rsidRPr="00E76C2B">
              <w:rPr>
                <w:i/>
                <w:iCs/>
              </w:rPr>
              <w:t>Insérer ici le texte brut (le formatage sera fait dans WordPress)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Pr>
              <w:rPr>
                <w:b/>
              </w:rPr>
            </w:pPr>
            <w:r w:rsidRPr="00E76C2B">
              <w:rPr>
                <w:b/>
              </w:rPr>
              <w:t>Prix unitaire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Pr>
              <w:rPr>
                <w:b/>
              </w:rPr>
            </w:pPr>
            <w:r w:rsidRPr="00E76C2B">
              <w:rPr>
                <w:b/>
              </w:rPr>
              <w:lastRenderedPageBreak/>
              <w:t>Statut / Disponibilité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roofErr w:type="gramStart"/>
            <w:r w:rsidRPr="00E76C2B">
              <w:rPr>
                <w:b/>
              </w:rPr>
              <w:t>Contenus multimédia</w:t>
            </w:r>
            <w:proofErr w:type="gramEnd"/>
            <w:r w:rsidRPr="00E76C2B">
              <w:t xml:space="preserve"> </w:t>
            </w:r>
          </w:p>
          <w:p w:rsidR="00E76C2B" w:rsidRPr="00E76C2B" w:rsidRDefault="00E76C2B" w:rsidP="00E76C2B">
            <w:r w:rsidRPr="00E76C2B">
              <w:t>Noms des fichiers</w:t>
            </w:r>
          </w:p>
          <w:p w:rsidR="00E76C2B" w:rsidRPr="00E76C2B" w:rsidRDefault="00E76C2B" w:rsidP="00E76C2B">
            <w:r w:rsidRPr="00E76C2B">
              <w:t>Liens</w:t>
            </w:r>
          </w:p>
          <w:p w:rsidR="00E76C2B" w:rsidRPr="00E76C2B" w:rsidRDefault="00E76C2B" w:rsidP="00E76C2B">
            <w:r w:rsidRPr="00E76C2B">
              <w:t>Types de contenu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Pr>
              <w:rPr>
                <w:b/>
              </w:rPr>
            </w:pPr>
            <w:r w:rsidRPr="00E76C2B">
              <w:rPr>
                <w:b/>
              </w:rPr>
              <w:t>Call to action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Pr>
              <w:rPr>
                <w:b/>
              </w:rPr>
            </w:pPr>
            <w:r w:rsidRPr="00E76C2B">
              <w:rPr>
                <w:b/>
              </w:rPr>
              <w:t>Liens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405" w:type="dxa"/>
          </w:tcPr>
          <w:p w:rsidR="00E76C2B" w:rsidRPr="00E76C2B" w:rsidRDefault="00E76C2B" w:rsidP="00E76C2B">
            <w:pPr>
              <w:rPr>
                <w:b/>
              </w:rPr>
            </w:pPr>
            <w:r w:rsidRPr="00E76C2B">
              <w:rPr>
                <w:b/>
              </w:rPr>
              <w:t>Blocs de contenus</w:t>
            </w:r>
          </w:p>
        </w:tc>
        <w:tc>
          <w:tcPr>
            <w:tcW w:w="7416" w:type="dxa"/>
            <w:gridSpan w:val="2"/>
          </w:tcPr>
          <w:p w:rsidR="00E76C2B" w:rsidRPr="00E76C2B" w:rsidRDefault="00E76C2B" w:rsidP="00E76C2B"/>
        </w:tc>
      </w:tr>
    </w:tbl>
    <w:p w:rsidR="00E76C2B" w:rsidRDefault="00E76C2B" w:rsidP="00E76C2B">
      <w:pPr>
        <w:rPr>
          <w:b/>
          <w:bCs/>
        </w:rPr>
      </w:pPr>
    </w:p>
    <w:p w:rsidR="00E76C2B" w:rsidRPr="00E76C2B" w:rsidRDefault="00E76C2B" w:rsidP="00E76C2B">
      <w:pPr>
        <w:rPr>
          <w:b/>
          <w:bCs/>
        </w:rPr>
      </w:pPr>
      <w:r w:rsidRPr="00E76C2B">
        <w:rPr>
          <w:b/>
          <w:bCs/>
        </w:rPr>
        <w:t>SEO – Optimisation pour les moteurs de recherche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E76C2B" w:rsidRPr="00E76C2B" w:rsidTr="003319E9">
        <w:tc>
          <w:tcPr>
            <w:tcW w:w="2263" w:type="dxa"/>
          </w:tcPr>
          <w:p w:rsidR="00E76C2B" w:rsidRPr="00E76C2B" w:rsidRDefault="00E76C2B" w:rsidP="00E76C2B">
            <w:pPr>
              <w:rPr>
                <w:b/>
              </w:rPr>
            </w:pPr>
            <w:r w:rsidRPr="00E76C2B">
              <w:rPr>
                <w:b/>
              </w:rPr>
              <w:t>Mots-clés</w:t>
            </w:r>
          </w:p>
        </w:tc>
        <w:tc>
          <w:tcPr>
            <w:tcW w:w="7371" w:type="dxa"/>
          </w:tcPr>
          <w:p w:rsidR="00E76C2B" w:rsidRPr="00E76C2B" w:rsidRDefault="00E76C2B" w:rsidP="00E76C2B"/>
        </w:tc>
      </w:tr>
      <w:tr w:rsidR="00E76C2B" w:rsidRPr="00E76C2B" w:rsidTr="003319E9">
        <w:tc>
          <w:tcPr>
            <w:tcW w:w="2263" w:type="dxa"/>
          </w:tcPr>
          <w:p w:rsidR="00E76C2B" w:rsidRPr="00E76C2B" w:rsidRDefault="00E76C2B" w:rsidP="00E76C2B">
            <w:pPr>
              <w:rPr>
                <w:b/>
              </w:rPr>
            </w:pPr>
            <w:r w:rsidRPr="00E76C2B">
              <w:rPr>
                <w:b/>
              </w:rPr>
              <w:t>Méta-description</w:t>
            </w:r>
          </w:p>
        </w:tc>
        <w:tc>
          <w:tcPr>
            <w:tcW w:w="7371" w:type="dxa"/>
          </w:tcPr>
          <w:p w:rsidR="00E76C2B" w:rsidRPr="00E76C2B" w:rsidRDefault="00E76C2B" w:rsidP="00E76C2B"/>
        </w:tc>
      </w:tr>
    </w:tbl>
    <w:p w:rsidR="00E76C2B" w:rsidRPr="00E76C2B" w:rsidRDefault="00E76C2B" w:rsidP="00E76C2B">
      <w:pPr>
        <w:rPr>
          <w:lang w:val="de-CH"/>
        </w:rPr>
      </w:pPr>
    </w:p>
    <w:p w:rsidR="00E76C2B" w:rsidRDefault="00E76C2B" w:rsidP="00664659">
      <w:pPr>
        <w:rPr>
          <w:lang w:val="de-CH"/>
        </w:rPr>
      </w:pPr>
      <w:bookmarkStart w:id="0" w:name="_GoBack"/>
      <w:bookmarkEnd w:id="0"/>
    </w:p>
    <w:sectPr w:rsidR="00E76C2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80" w:rsidRDefault="00575F70">
      <w:r>
        <w:separator/>
      </w:r>
    </w:p>
  </w:endnote>
  <w:endnote w:type="continuationSeparator" w:id="0">
    <w:p w:rsidR="00763B80" w:rsidRDefault="005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80" w:rsidRDefault="00575F70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39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0174" cy="154305"/>
                        <a:chOff x="2576" y="1377"/>
                        <a:chExt cx="7039" cy="243"/>
                      </a:xfrm>
                    </wpg:grpSpPr>
                    <wps:wsp>
                      <wps:cNvPr id="4" name="Forme libre : forme 4"/>
                      <wps:cNvSpPr/>
                      <wps:spPr bwMode="auto">
                        <a:xfrm>
                          <a:off x="2576" y="1620"/>
                          <a:ext cx="7039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/>
                      <wps:cNvSpPr/>
                      <wps:spPr bwMode="auto">
                        <a:xfrm flipV="1">
                          <a:off x="2576" y="1377"/>
                          <a:ext cx="0" cy="243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" o:spid="_x0000_s0000" style="position:absolute;mso-wrap-distance-left:9.0pt;mso-wrap-distance-top:0.0pt;mso-wrap-distance-right:9.0pt;mso-wrap-distance-bottom:0.0pt;z-index:251666432;o:allowoverlap:true;o:allowincell:true;mso-position-horizontal-relative:text;margin-left:-1.2pt;mso-position-horizontal:absolute;mso-position-vertical-relative:text;margin-top:17.0pt;mso-position-vertical:absolute;width:510.2pt;height:12.1pt;" coordorigin="25,13" coordsize="70,2">
              <v:shape id="shape 3" o:spid="_x0000_s3" style="position:absolute;left:25;top:16;width:70;height:0;" coordsize="100000,100000" path="m0,0l100000,97764ee" filled="f" strokecolor="#004C7D">
                <v:path textboxrect="0,0,100000,97763"/>
              </v:shape>
              <v:shape id="shape 4" o:spid="_x0000_s4" style="position:absolute;left:25;top:13;width:0;height:2;flip:y;" coordsize="100000,100000" path="m0,0l99563,100000ee" filled="f" strokecolor="#004C7D">
                <v:path textboxrect="0,0,99562,100000"/>
              </v:shape>
            </v:group>
          </w:pict>
        </mc:Fallback>
      </mc:AlternateContent>
    </w:r>
    <w:r>
      <w:rPr>
        <w:rFonts w:cs="Arial"/>
        <w:color w:val="034D7C"/>
        <w:sz w:val="18"/>
        <w:szCs w:val="18"/>
      </w:rPr>
      <w:t>UniNE, le 13 septembre 2010/</w:t>
    </w:r>
    <w:proofErr w:type="spellStart"/>
    <w:r>
      <w:rPr>
        <w:rFonts w:cs="Arial"/>
        <w:color w:val="034D7C"/>
        <w:sz w:val="18"/>
        <w:szCs w:val="18"/>
      </w:rPr>
      <w:t>PhJ</w:t>
    </w:r>
    <w:proofErr w:type="spellEnd"/>
    <w:r>
      <w:rPr>
        <w:rFonts w:cs="Arial"/>
        <w:color w:val="034D7C"/>
        <w:sz w:val="18"/>
        <w:szCs w:val="18"/>
      </w:rPr>
      <w:t>/V1</w:t>
    </w:r>
    <w:r>
      <w:rPr>
        <w:rFonts w:cs="Arial"/>
        <w:sz w:val="20"/>
      </w:rPr>
      <w:tab/>
    </w:r>
    <w:r>
      <w:rPr>
        <w:rFonts w:cs="Arial"/>
        <w:color w:val="034D7C"/>
        <w:sz w:val="18"/>
        <w:szCs w:val="18"/>
      </w:rPr>
      <w:t xml:space="preserve">Page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PAGE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  <w:r>
      <w:rPr>
        <w:rFonts w:cs="Arial"/>
        <w:color w:val="034D7C"/>
        <w:sz w:val="18"/>
        <w:szCs w:val="18"/>
      </w:rPr>
      <w:t xml:space="preserve"> sur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NUMPAGES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70" w:rsidRDefault="00575F70"/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763B80" w:rsidTr="00575F70">
      <w:trPr>
        <w:trHeight w:val="284"/>
      </w:trPr>
      <w:tc>
        <w:tcPr>
          <w:tcW w:w="4793" w:type="dxa"/>
          <w:tcBorders>
            <w:left w:val="single" w:sz="6" w:space="0" w:color="0000AA"/>
            <w:bottom w:val="single" w:sz="6" w:space="0" w:color="0000AA"/>
          </w:tcBorders>
        </w:tcPr>
        <w:p w:rsidR="00763B80" w:rsidRDefault="00575F7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75F70">
            <w:rPr>
              <w:color w:val="0000AA"/>
            </w:rPr>
            <w:t>Contact : Bureau presse et promotion – projet.uninet@unine.ch</w:t>
          </w:r>
        </w:p>
      </w:tc>
      <w:tc>
        <w:tcPr>
          <w:tcW w:w="4903" w:type="dxa"/>
          <w:tcBorders>
            <w:bottom w:val="single" w:sz="6" w:space="0" w:color="0000AA"/>
          </w:tcBorders>
        </w:tcPr>
        <w:p w:rsidR="00763B80" w:rsidRDefault="00575F70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Page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763B80" w:rsidRDefault="00763B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70" w:rsidRDefault="00575F70"/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4"/>
      <w:gridCol w:w="1032"/>
      <w:gridCol w:w="3110"/>
    </w:tblGrid>
    <w:tr w:rsidR="00763B80" w:rsidTr="00575F70">
      <w:trPr>
        <w:trHeight w:val="284"/>
      </w:trPr>
      <w:tc>
        <w:tcPr>
          <w:tcW w:w="5554" w:type="dxa"/>
          <w:tcBorders>
            <w:left w:val="single" w:sz="6" w:space="0" w:color="0000AA"/>
            <w:bottom w:val="single" w:sz="6" w:space="0" w:color="0000AA"/>
          </w:tcBorders>
        </w:tcPr>
        <w:p w:rsidR="00575F70" w:rsidRPr="00575F70" w:rsidRDefault="00575F70" w:rsidP="00575F70">
          <w:pPr>
            <w:pStyle w:val="Pieddepage"/>
            <w:rPr>
              <w:color w:val="0000AA"/>
            </w:rPr>
          </w:pPr>
          <w:r w:rsidRPr="00575F70">
            <w:rPr>
              <w:color w:val="0000AA"/>
            </w:rPr>
            <w:t>Contact : Bureau presse et promotion – projet.uninet@unine.ch</w:t>
          </w:r>
        </w:p>
        <w:p w:rsidR="00763B80" w:rsidRDefault="00763B8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1032" w:type="dxa"/>
          <w:tcBorders>
            <w:bottom w:val="single" w:sz="6" w:space="0" w:color="0000AA"/>
          </w:tcBorders>
        </w:tcPr>
        <w:p w:rsidR="00763B80" w:rsidRDefault="00763B80">
          <w:pPr>
            <w:pStyle w:val="Pieddepage"/>
            <w:jc w:val="right"/>
            <w:rPr>
              <w:color w:val="0000AA"/>
            </w:rPr>
          </w:pPr>
        </w:p>
      </w:tc>
      <w:tc>
        <w:tcPr>
          <w:tcW w:w="3110" w:type="dxa"/>
          <w:tcBorders>
            <w:bottom w:val="single" w:sz="6" w:space="0" w:color="0000AA"/>
          </w:tcBorders>
        </w:tcPr>
        <w:p w:rsidR="00763B80" w:rsidRDefault="00575F70">
          <w:pPr>
            <w:pStyle w:val="Adressepage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</w:tr>
  </w:tbl>
  <w:p w:rsidR="00763B80" w:rsidRDefault="00763B80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80" w:rsidRDefault="00575F70">
      <w:r>
        <w:separator/>
      </w:r>
    </w:p>
  </w:footnote>
  <w:footnote w:type="continuationSeparator" w:id="0">
    <w:p w:rsidR="00763B80" w:rsidRDefault="0057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8409554"/>
  <w:bookmarkStart w:id="2" w:name="_Hlk98409555"/>
  <w:bookmarkStart w:id="3" w:name="_Hlk98409563"/>
  <w:bookmarkStart w:id="4" w:name="_Hlk98409564"/>
  <w:p w:rsidR="00763B80" w:rsidRDefault="00575F70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237935</wp:posOffset>
              </wp:positionV>
              <wp:extent cx="1412875" cy="603250"/>
              <wp:effectExtent l="0" t="0" r="0" b="0"/>
              <wp:wrapSquare wrapText="bothSides"/>
              <wp:docPr id="1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287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76672;o:allowoverlap:true;o:allowincell:true;mso-position-horizontal-relative:text;margin-left:-7.1pt;mso-position-horizontal:absolute;mso-position-vertical-relative:text;margin-top:18.7pt;mso-position-vertical:absolute;width:111.2pt;height:47.5pt;" stroked="f">
              <v:path textboxrect="0,0,0,0"/>
              <v:imagedata r:id="rId2" o:title=""/>
            </v:shape>
          </w:pict>
        </mc:Fallback>
      </mc:AlternateContent>
    </w:r>
  </w:p>
  <w:p w:rsidR="00763B80" w:rsidRDefault="00763B80">
    <w:pPr>
      <w:pStyle w:val="En-tte"/>
      <w:tabs>
        <w:tab w:val="clear" w:pos="4536"/>
        <w:tab w:val="clear" w:pos="9072"/>
      </w:tabs>
    </w:pPr>
  </w:p>
  <w:p w:rsidR="00763B80" w:rsidRDefault="00763B80">
    <w:pPr>
      <w:pStyle w:val="En-tte"/>
      <w:tabs>
        <w:tab w:val="clear" w:pos="4536"/>
        <w:tab w:val="clear" w:pos="9072"/>
      </w:tabs>
    </w:pPr>
  </w:p>
  <w:bookmarkEnd w:id="1"/>
  <w:bookmarkEnd w:id="2"/>
  <w:bookmarkEnd w:id="3"/>
  <w:bookmarkEnd w:id="4"/>
  <w:p w:rsidR="00763B80" w:rsidRDefault="00763B80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EA"/>
    <w:multiLevelType w:val="hybridMultilevel"/>
    <w:tmpl w:val="3198EAB4"/>
    <w:lvl w:ilvl="0" w:tplc="B818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4E3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E5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E2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84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2E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E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55CC2"/>
    <w:multiLevelType w:val="hybridMultilevel"/>
    <w:tmpl w:val="6E42313A"/>
    <w:lvl w:ilvl="0" w:tplc="D2D2809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FE4C5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42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43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AA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8AC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A9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C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2E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C53ED"/>
    <w:multiLevelType w:val="hybridMultilevel"/>
    <w:tmpl w:val="0A385E84"/>
    <w:lvl w:ilvl="0" w:tplc="411EA9B8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6C3CA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48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4A2B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9E0E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5A1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A3242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D07B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148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E5530B"/>
    <w:multiLevelType w:val="hybridMultilevel"/>
    <w:tmpl w:val="167633C0"/>
    <w:lvl w:ilvl="0" w:tplc="A9A6E0EE">
      <w:start w:val="1"/>
      <w:numFmt w:val="decimal"/>
      <w:lvlText w:val="%1."/>
      <w:lvlJc w:val="left"/>
      <w:pPr>
        <w:ind w:left="360" w:hanging="360"/>
      </w:pPr>
    </w:lvl>
    <w:lvl w:ilvl="1" w:tplc="B66A7242">
      <w:start w:val="1"/>
      <w:numFmt w:val="lowerLetter"/>
      <w:lvlText w:val="%2."/>
      <w:lvlJc w:val="left"/>
      <w:pPr>
        <w:ind w:left="1080" w:hanging="360"/>
      </w:pPr>
    </w:lvl>
    <w:lvl w:ilvl="2" w:tplc="C7BCEFE0">
      <w:start w:val="1"/>
      <w:numFmt w:val="lowerRoman"/>
      <w:lvlText w:val="%3."/>
      <w:lvlJc w:val="right"/>
      <w:pPr>
        <w:ind w:left="1800" w:hanging="180"/>
      </w:pPr>
    </w:lvl>
    <w:lvl w:ilvl="3" w:tplc="03CE3F10">
      <w:start w:val="1"/>
      <w:numFmt w:val="decimal"/>
      <w:lvlText w:val="%4."/>
      <w:lvlJc w:val="left"/>
      <w:pPr>
        <w:ind w:left="2520" w:hanging="360"/>
      </w:pPr>
    </w:lvl>
    <w:lvl w:ilvl="4" w:tplc="A09C32EC">
      <w:start w:val="1"/>
      <w:numFmt w:val="lowerLetter"/>
      <w:lvlText w:val="%5."/>
      <w:lvlJc w:val="left"/>
      <w:pPr>
        <w:ind w:left="3240" w:hanging="360"/>
      </w:pPr>
    </w:lvl>
    <w:lvl w:ilvl="5" w:tplc="D6287124">
      <w:start w:val="1"/>
      <w:numFmt w:val="lowerRoman"/>
      <w:lvlText w:val="%6."/>
      <w:lvlJc w:val="right"/>
      <w:pPr>
        <w:ind w:left="3960" w:hanging="180"/>
      </w:pPr>
    </w:lvl>
    <w:lvl w:ilvl="6" w:tplc="07941914">
      <w:start w:val="1"/>
      <w:numFmt w:val="decimal"/>
      <w:lvlText w:val="%7."/>
      <w:lvlJc w:val="left"/>
      <w:pPr>
        <w:ind w:left="4680" w:hanging="360"/>
      </w:pPr>
    </w:lvl>
    <w:lvl w:ilvl="7" w:tplc="735E4DC4">
      <w:start w:val="1"/>
      <w:numFmt w:val="lowerLetter"/>
      <w:lvlText w:val="%8."/>
      <w:lvlJc w:val="left"/>
      <w:pPr>
        <w:ind w:left="5400" w:hanging="360"/>
      </w:pPr>
    </w:lvl>
    <w:lvl w:ilvl="8" w:tplc="DCC88F2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73F66"/>
    <w:multiLevelType w:val="hybridMultilevel"/>
    <w:tmpl w:val="D48232AC"/>
    <w:lvl w:ilvl="0" w:tplc="5964DB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71986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A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1807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E4FF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2A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58AC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B947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FED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D75A87"/>
    <w:multiLevelType w:val="hybridMultilevel"/>
    <w:tmpl w:val="83605BAC"/>
    <w:lvl w:ilvl="0" w:tplc="661A6996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2F009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7E4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44D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E7258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92A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CC25B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1C0B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4C8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82121B"/>
    <w:multiLevelType w:val="hybridMultilevel"/>
    <w:tmpl w:val="AF8E535E"/>
    <w:lvl w:ilvl="0" w:tplc="9B408CF6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4E1AB3B6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DAE8B74C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948C5034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3EF0F108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876A5774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90FCAD4E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217E56E8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87CC09FC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80"/>
    <w:rsid w:val="00064109"/>
    <w:rsid w:val="00575F70"/>
    <w:rsid w:val="00664659"/>
    <w:rsid w:val="00763B80"/>
    <w:rsid w:val="00E7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B0FE6"/>
  <w15:docId w15:val="{2AA2C980-53C8-4A8F-90C6-D8568B90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4C7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A6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BCC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F48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1566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55E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8FB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F9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9CB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5683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05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B98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04C8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  <w:insideV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F9C" w:themeColor="accent1" w:themeTint="EA"/>
          <w:left w:val="single" w:sz="4" w:space="0" w:color="005F9C" w:themeColor="accent1" w:themeTint="EA"/>
          <w:bottom w:val="single" w:sz="4" w:space="0" w:color="005F9C" w:themeColor="accent1" w:themeTint="EA"/>
          <w:right w:val="single" w:sz="4" w:space="0" w:color="005F9C" w:themeColor="accent1" w:themeTint="EA"/>
        </w:tcBorders>
        <w:shd w:val="clear" w:color="005F9C" w:themeColor="accent1" w:themeTint="EA" w:fill="005F9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  <w:insideV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9CBFF" w:themeColor="accent2" w:themeTint="97"/>
          <w:left w:val="single" w:sz="4" w:space="0" w:color="39CBFF" w:themeColor="accent2" w:themeTint="97"/>
          <w:bottom w:val="single" w:sz="4" w:space="0" w:color="39CBFF" w:themeColor="accent2" w:themeTint="97"/>
          <w:right w:val="single" w:sz="4" w:space="0" w:color="39CBFF" w:themeColor="accent2" w:themeTint="97"/>
        </w:tcBorders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  <w:insideV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56834" w:themeColor="accent3" w:themeTint="FE"/>
          <w:left w:val="single" w:sz="4" w:space="0" w:color="056834" w:themeColor="accent3" w:themeTint="FE"/>
          <w:bottom w:val="single" w:sz="4" w:space="0" w:color="056834" w:themeColor="accent3" w:themeTint="FE"/>
          <w:right w:val="single" w:sz="4" w:space="0" w:color="056834" w:themeColor="accent3" w:themeTint="FE"/>
        </w:tcBorders>
        <w:shd w:val="clear" w:color="056834" w:themeColor="accent3" w:themeTint="FE" w:fill="05683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  <w:insideV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05D" w:themeColor="accent4" w:themeTint="9A"/>
          <w:left w:val="single" w:sz="4" w:space="0" w:color="F0505D" w:themeColor="accent4" w:themeTint="9A"/>
          <w:bottom w:val="single" w:sz="4" w:space="0" w:color="F0505D" w:themeColor="accent4" w:themeTint="9A"/>
          <w:right w:val="single" w:sz="4" w:space="0" w:color="F0505D" w:themeColor="accent4" w:themeTint="9A"/>
        </w:tcBorders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B9800" w:themeColor="accent5"/>
          <w:left w:val="single" w:sz="4" w:space="0" w:color="EB9800" w:themeColor="accent5"/>
          <w:bottom w:val="single" w:sz="4" w:space="0" w:color="EB9800" w:themeColor="accent5"/>
          <w:right w:val="single" w:sz="4" w:space="0" w:color="EB9800" w:themeColor="accent5"/>
        </w:tcBorders>
        <w:shd w:val="clear" w:color="EB9800" w:themeColor="accent5" w:fill="EB98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04C88" w:themeColor="accent6"/>
          <w:left w:val="single" w:sz="4" w:space="0" w:color="904C88" w:themeColor="accent6"/>
          <w:bottom w:val="single" w:sz="4" w:space="0" w:color="904C88" w:themeColor="accent6"/>
          <w:right w:val="single" w:sz="4" w:space="0" w:color="904C88" w:themeColor="accent6"/>
        </w:tcBorders>
        <w:shd w:val="clear" w:color="904C88" w:themeColor="accent6" w:fill="904C8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0FF" w:themeColor="accent1" w:themeTint="34" w:fill="B0E0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C7D" w:themeColor="accent1" w:fill="004C7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band1Vert">
      <w:tblPr/>
      <w:tcPr>
        <w:shd w:val="clear" w:color="4EB9FF" w:themeColor="accent1" w:themeTint="75" w:fill="4EB9FF" w:themeFill="accent1" w:themeFillTint="75"/>
      </w:tcPr>
    </w:tblStylePr>
    <w:tblStylePr w:type="band1Horz">
      <w:tblPr/>
      <w:tcPr>
        <w:shd w:val="clear" w:color="4EB9FF" w:themeColor="accent1" w:themeTint="75" w:fill="4EB9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DEEFF" w:themeColor="accent2" w:themeTint="32" w:fill="BDEE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3B0" w:themeColor="accent2" w:fill="0083B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band1Vert">
      <w:tblPr/>
      <w:tcPr>
        <w:shd w:val="clear" w:color="65D7FF" w:themeColor="accent2" w:themeTint="75" w:fill="65D7FF" w:themeFill="accent2" w:themeFillTint="75"/>
      </w:tcPr>
    </w:tblStylePr>
    <w:tblStylePr w:type="band1Horz">
      <w:tblPr/>
      <w:tcPr>
        <w:shd w:val="clear" w:color="65D7FF" w:themeColor="accent2" w:themeTint="75" w:fill="65D7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FBD4" w:themeColor="accent3" w:themeTint="34" w:fill="B0FB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56734" w:themeColor="accent3" w:fill="05673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band1Vert">
      <w:tblPr/>
      <w:tcPr>
        <w:shd w:val="clear" w:color="4EF69F" w:themeColor="accent3" w:themeTint="75" w:fill="4EF69F" w:themeFill="accent3" w:themeFillTint="75"/>
      </w:tcPr>
    </w:tblStylePr>
    <w:tblStylePr w:type="band1Horz">
      <w:tblPr/>
      <w:tcPr>
        <w:shd w:val="clear" w:color="4EF69F" w:themeColor="accent3" w:themeTint="75" w:fill="4EF69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C4C8" w:themeColor="accent4" w:themeTint="34" w:fill="FAC4C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70F1D" w:themeColor="accent4" w:fill="B70F1D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band1Vert">
      <w:tblPr/>
      <w:tcPr>
        <w:shd w:val="clear" w:color="F47A84" w:themeColor="accent4" w:themeTint="75" w:fill="F47A84" w:themeFill="accent4" w:themeFillTint="75"/>
      </w:tcPr>
    </w:tblStylePr>
    <w:tblStylePr w:type="band1Horz">
      <w:tblPr/>
      <w:tcPr>
        <w:shd w:val="clear" w:color="F47A84" w:themeColor="accent4" w:themeTint="75" w:fill="F47A8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C6" w:themeColor="accent5" w:themeTint="34" w:fill="FFEAC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B9800" w:themeColor="accent5" w:fill="EB98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band1Vert">
      <w:tblPr/>
      <w:tcPr>
        <w:shd w:val="clear" w:color="FFD180" w:themeColor="accent5" w:themeTint="75" w:fill="FFD180" w:themeFill="accent5" w:themeFillTint="75"/>
      </w:tcPr>
    </w:tblStylePr>
    <w:tblStylePr w:type="band1Horz">
      <w:tblPr/>
      <w:tcPr>
        <w:shd w:val="clear" w:color="FFD180" w:themeColor="accent5" w:themeTint="75" w:fill="FFD180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D8E8" w:themeColor="accent6" w:themeTint="34" w:fill="EAD8E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04C88" w:themeColor="accent6" w:fill="904C8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band1Vert">
      <w:tblPr/>
      <w:tcPr>
        <w:shd w:val="clear" w:color="D1A7CC" w:themeColor="accent6" w:themeTint="75" w:fill="D1A7CC" w:themeFill="accent6" w:themeFillTint="75"/>
      </w:tcPr>
    </w:tblStylePr>
    <w:tblStylePr w:type="band1Horz">
      <w:tblPr/>
      <w:tcPr>
        <w:shd w:val="clear" w:color="D1A7CC" w:themeColor="accent6" w:themeTint="75" w:fill="D1A7CC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3DB3FF" w:themeColor="accent1" w:themeTint="80"/>
        <w:left w:val="single" w:sz="4" w:space="0" w:color="3DB3FF" w:themeColor="accent1" w:themeTint="80"/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b/>
        <w:color w:val="3DB3FF" w:themeColor="accent1" w:themeTint="80" w:themeShade="95"/>
      </w:rPr>
      <w:tblPr/>
      <w:tcPr>
        <w:tcBorders>
          <w:bottom w:val="single" w:sz="12" w:space="0" w:color="3DB3FF" w:themeColor="accent1" w:themeTint="80"/>
        </w:tcBorders>
      </w:tcPr>
    </w:tblStylePr>
    <w:tblStylePr w:type="lastRow">
      <w:rPr>
        <w:b/>
        <w:color w:val="3DB3FF" w:themeColor="accent1" w:themeTint="80" w:themeShade="95"/>
      </w:rPr>
    </w:tblStylePr>
    <w:tblStylePr w:type="firstCol">
      <w:rPr>
        <w:b/>
        <w:color w:val="3DB3FF" w:themeColor="accent1" w:themeTint="80" w:themeShade="95"/>
      </w:rPr>
    </w:tblStylePr>
    <w:tblStylePr w:type="lastCol">
      <w:rPr>
        <w:b/>
        <w:color w:val="3DB3FF" w:themeColor="accent1" w:themeTint="80" w:themeShade="95"/>
      </w:r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056834" w:themeColor="accent3" w:themeTint="FE"/>
        <w:left w:val="single" w:sz="4" w:space="0" w:color="056834" w:themeColor="accent3" w:themeTint="FE"/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056834" w:themeColor="accent3" w:themeTint="FE" w:themeShade="95"/>
      </w:rPr>
      <w:tblPr/>
      <w:tcPr>
        <w:tcBorders>
          <w:bottom w:val="single" w:sz="12" w:space="0" w:color="056834" w:themeColor="accent3" w:themeTint="FE"/>
        </w:tcBorders>
      </w:tcPr>
    </w:tblStylePr>
    <w:tblStylePr w:type="lastRow">
      <w:rPr>
        <w:b/>
        <w:color w:val="056834" w:themeColor="accent3" w:themeTint="FE" w:themeShade="95"/>
      </w:rPr>
    </w:tblStylePr>
    <w:tblStylePr w:type="firstCol">
      <w:rPr>
        <w:b/>
        <w:color w:val="056834" w:themeColor="accent3" w:themeTint="FE" w:themeShade="95"/>
      </w:rPr>
    </w:tblStylePr>
    <w:tblStylePr w:type="lastCol">
      <w:rPr>
        <w:b/>
        <w:color w:val="056834" w:themeColor="accent3" w:themeTint="FE" w:themeShade="95"/>
      </w:r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EB9800" w:themeColor="accent5"/>
        <w:left w:val="single" w:sz="4" w:space="0" w:color="EB9800" w:themeColor="accent5"/>
        <w:bottom w:val="single" w:sz="4" w:space="0" w:color="EB9800" w:themeColor="accent5"/>
        <w:right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EB9800" w:themeColor="accent5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904C88" w:themeColor="accent6"/>
        <w:left w:val="single" w:sz="4" w:space="0" w:color="904C88" w:themeColor="accent6"/>
        <w:bottom w:val="single" w:sz="4" w:space="0" w:color="904C88" w:themeColor="accent6"/>
        <w:right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904C88" w:themeColor="accent6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3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single" w:sz="4" w:space="0" w:color="3DB3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3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DB3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5683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single" w:sz="4" w:space="0" w:color="05683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5683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5683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763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single" w:sz="4" w:space="0" w:color="FFC76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76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single" w:sz="4" w:space="0" w:color="FFC76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693C0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single" w:sz="4" w:space="0" w:color="C693C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693C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single" w:sz="4" w:space="0" w:color="C693C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532C4F" w:themeColor="accent6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532C4F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C7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C7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3B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3B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5673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5673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0F1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70F1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98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4C8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tblPr/>
      <w:tcPr>
        <w:shd w:val="clear" w:color="E5CFE3" w:themeColor="accent6" w:themeTint="40" w:fill="E5CFE3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bottom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bottom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bottom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bottom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bottom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bottom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C7D" w:themeColor="accent1"/>
          <w:bottom w:val="single" w:sz="4" w:space="0" w:color="004C7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CBFF" w:themeColor="accent2" w:themeTint="97"/>
          <w:right w:val="single" w:sz="4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CBFF" w:themeColor="accent2" w:themeTint="97"/>
          <w:bottom w:val="single" w:sz="4" w:space="0" w:color="39CB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left w:val="single" w:sz="4" w:space="0" w:color="1AF482" w:themeColor="accent3" w:themeTint="98"/>
        <w:bottom w:val="single" w:sz="4" w:space="0" w:color="1AF482" w:themeColor="accent3" w:themeTint="98"/>
        <w:right w:val="single" w:sz="4" w:space="0" w:color="1AF48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F482" w:themeColor="accent3" w:themeTint="98" w:fill="1AF48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AF482" w:themeColor="accent3" w:themeTint="98"/>
          <w:right w:val="single" w:sz="4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AF482" w:themeColor="accent3" w:themeTint="98"/>
          <w:bottom w:val="single" w:sz="4" w:space="0" w:color="1AF482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505D" w:themeColor="accent4" w:themeTint="9A"/>
          <w:right w:val="single" w:sz="4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505D" w:themeColor="accent4" w:themeTint="9A"/>
          <w:bottom w:val="single" w:sz="4" w:space="0" w:color="F0505D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left w:val="single" w:sz="4" w:space="0" w:color="FFC358" w:themeColor="accent5" w:themeTint="9A"/>
        <w:bottom w:val="single" w:sz="4" w:space="0" w:color="FFC358" w:themeColor="accent5" w:themeTint="9A"/>
        <w:right w:val="single" w:sz="4" w:space="0" w:color="FFC35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358" w:themeColor="accent5" w:themeTint="9A" w:fill="FFC35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358" w:themeColor="accent5" w:themeTint="9A"/>
          <w:right w:val="single" w:sz="4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358" w:themeColor="accent5" w:themeTint="9A"/>
          <w:bottom w:val="single" w:sz="4" w:space="0" w:color="FFC358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left w:val="single" w:sz="4" w:space="0" w:color="C38DBD" w:themeColor="accent6" w:themeTint="98"/>
        <w:bottom w:val="single" w:sz="4" w:space="0" w:color="C38DBD" w:themeColor="accent6" w:themeTint="98"/>
        <w:right w:val="single" w:sz="4" w:space="0" w:color="C38DBD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BD" w:themeColor="accent6" w:themeTint="98" w:fill="C38DBD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BD" w:themeColor="accent6" w:themeTint="98"/>
          <w:right w:val="single" w:sz="4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BD" w:themeColor="accent6" w:themeTint="98"/>
          <w:bottom w:val="single" w:sz="4" w:space="0" w:color="C38DBD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004C7D" w:themeColor="accent1"/>
        <w:left w:val="single" w:sz="32" w:space="0" w:color="004C7D" w:themeColor="accent1"/>
        <w:bottom w:val="single" w:sz="32" w:space="0" w:color="004C7D" w:themeColor="accent1"/>
        <w:right w:val="single" w:sz="32" w:space="0" w:color="004C7D" w:themeColor="accent1"/>
      </w:tblBorders>
      <w:shd w:val="clear" w:color="004C7D" w:themeColor="accent1" w:fill="004C7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C7D" w:themeColor="accent1"/>
          <w:bottom w:val="single" w:sz="12" w:space="0" w:color="FFFFFF" w:themeColor="light1"/>
        </w:tcBorders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C7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C7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C7D" w:themeColor="accent1" w:fill="004C7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39CBFF" w:themeColor="accent2" w:themeTint="97"/>
        <w:left w:val="single" w:sz="32" w:space="0" w:color="39CBFF" w:themeColor="accent2" w:themeTint="97"/>
        <w:bottom w:val="single" w:sz="32" w:space="0" w:color="39CBFF" w:themeColor="accent2" w:themeTint="97"/>
        <w:right w:val="single" w:sz="32" w:space="0" w:color="39CBFF" w:themeColor="accent2" w:themeTint="97"/>
      </w:tblBorders>
      <w:shd w:val="clear" w:color="39CBFF" w:themeColor="accent2" w:themeTint="97" w:fill="39CB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CBFF" w:themeColor="accent2" w:themeTint="97"/>
          <w:bottom w:val="single" w:sz="12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CB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CB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1AF482" w:themeColor="accent3" w:themeTint="98"/>
        <w:left w:val="single" w:sz="32" w:space="0" w:color="1AF482" w:themeColor="accent3" w:themeTint="98"/>
        <w:bottom w:val="single" w:sz="32" w:space="0" w:color="1AF482" w:themeColor="accent3" w:themeTint="98"/>
        <w:right w:val="single" w:sz="32" w:space="0" w:color="1AF482" w:themeColor="accent3" w:themeTint="98"/>
      </w:tblBorders>
      <w:shd w:val="clear" w:color="1AF482" w:themeColor="accent3" w:themeTint="98" w:fill="1AF48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AF482" w:themeColor="accent3" w:themeTint="98"/>
          <w:bottom w:val="single" w:sz="12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AF48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AF48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0505D" w:themeColor="accent4" w:themeTint="9A"/>
        <w:left w:val="single" w:sz="32" w:space="0" w:color="F0505D" w:themeColor="accent4" w:themeTint="9A"/>
        <w:bottom w:val="single" w:sz="32" w:space="0" w:color="F0505D" w:themeColor="accent4" w:themeTint="9A"/>
        <w:right w:val="single" w:sz="32" w:space="0" w:color="F0505D" w:themeColor="accent4" w:themeTint="9A"/>
      </w:tblBorders>
      <w:shd w:val="clear" w:color="F0505D" w:themeColor="accent4" w:themeTint="9A" w:fill="F0505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505D" w:themeColor="accent4" w:themeTint="9A"/>
          <w:bottom w:val="single" w:sz="12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505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505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FFC358" w:themeColor="accent5" w:themeTint="9A"/>
        <w:left w:val="single" w:sz="32" w:space="0" w:color="FFC358" w:themeColor="accent5" w:themeTint="9A"/>
        <w:bottom w:val="single" w:sz="32" w:space="0" w:color="FFC358" w:themeColor="accent5" w:themeTint="9A"/>
        <w:right w:val="single" w:sz="32" w:space="0" w:color="FFC358" w:themeColor="accent5" w:themeTint="9A"/>
      </w:tblBorders>
      <w:shd w:val="clear" w:color="FFC358" w:themeColor="accent5" w:themeTint="9A" w:fill="FFC35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358" w:themeColor="accent5" w:themeTint="9A"/>
          <w:bottom w:val="single" w:sz="12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35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35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C38DBD" w:themeColor="accent6" w:themeTint="98"/>
        <w:left w:val="single" w:sz="32" w:space="0" w:color="C38DBD" w:themeColor="accent6" w:themeTint="98"/>
        <w:bottom w:val="single" w:sz="32" w:space="0" w:color="C38DBD" w:themeColor="accent6" w:themeTint="98"/>
        <w:right w:val="single" w:sz="32" w:space="0" w:color="C38DBD" w:themeColor="accent6" w:themeTint="98"/>
      </w:tblBorders>
      <w:shd w:val="clear" w:color="C38DBD" w:themeColor="accent6" w:themeTint="98" w:fill="C38DBD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BD" w:themeColor="accent6" w:themeTint="98"/>
          <w:bottom w:val="single" w:sz="12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BD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BD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color w:val="002C49" w:themeColor="accent1" w:themeShade="95"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color w:val="002C49" w:themeColor="accent1" w:themeShade="95"/>
      </w:rPr>
      <w:tblPr/>
      <w:tcPr>
        <w:tcBorders>
          <w:top w:val="single" w:sz="4" w:space="0" w:color="004C7D" w:themeColor="accent1"/>
        </w:tcBorders>
      </w:tcPr>
    </w:tblStylePr>
    <w:tblStylePr w:type="firstCol">
      <w:rPr>
        <w:b/>
        <w:color w:val="002C49" w:themeColor="accent1" w:themeShade="95"/>
      </w:rPr>
    </w:tblStylePr>
    <w:tblStylePr w:type="lastCol">
      <w:rPr>
        <w:b/>
        <w:color w:val="002C49" w:themeColor="accent1" w:themeShade="95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bottom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4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bottom w:val="single" w:sz="4" w:space="0" w:color="1AF482" w:themeColor="accent3" w:themeTint="98"/>
      </w:tblBorders>
    </w:tblPr>
    <w:tblStylePr w:type="firstRow">
      <w:rPr>
        <w:b/>
        <w:color w:val="1AF482" w:themeColor="accent3" w:themeTint="98" w:themeShade="95"/>
      </w:rPr>
      <w:tblPr/>
      <w:tcPr>
        <w:tcBorders>
          <w:bottom w:val="single" w:sz="4" w:space="0" w:color="1AF482" w:themeColor="accent3" w:themeTint="98"/>
        </w:tcBorders>
      </w:tcPr>
    </w:tblStylePr>
    <w:tblStylePr w:type="lastRow">
      <w:rPr>
        <w:b/>
        <w:color w:val="1AF482" w:themeColor="accent3" w:themeTint="98" w:themeShade="95"/>
      </w:rPr>
      <w:tblPr/>
      <w:tcPr>
        <w:tcBorders>
          <w:top w:val="single" w:sz="4" w:space="0" w:color="1AF482" w:themeColor="accent3" w:themeTint="98"/>
        </w:tcBorders>
      </w:tcPr>
    </w:tblStylePr>
    <w:tblStylePr w:type="firstCol">
      <w:rPr>
        <w:b/>
        <w:color w:val="1AF482" w:themeColor="accent3" w:themeTint="98" w:themeShade="95"/>
      </w:rPr>
    </w:tblStylePr>
    <w:tblStylePr w:type="lastCol">
      <w:rPr>
        <w:b/>
        <w:color w:val="1AF482" w:themeColor="accent3" w:themeTint="98" w:themeShade="95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bottom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4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bottom w:val="single" w:sz="4" w:space="0" w:color="FFC358" w:themeColor="accent5" w:themeTint="9A"/>
      </w:tblBorders>
    </w:tblPr>
    <w:tblStylePr w:type="firstRow">
      <w:rPr>
        <w:b/>
        <w:color w:val="FFC358" w:themeColor="accent5" w:themeTint="9A" w:themeShade="95"/>
      </w:rPr>
      <w:tblPr/>
      <w:tcPr>
        <w:tcBorders>
          <w:bottom w:val="single" w:sz="4" w:space="0" w:color="FFC358" w:themeColor="accent5" w:themeTint="9A"/>
        </w:tcBorders>
      </w:tcPr>
    </w:tblStylePr>
    <w:tblStylePr w:type="lastRow">
      <w:rPr>
        <w:b/>
        <w:color w:val="FFC358" w:themeColor="accent5" w:themeTint="9A" w:themeShade="95"/>
      </w:rPr>
      <w:tblPr/>
      <w:tcPr>
        <w:tcBorders>
          <w:top w:val="single" w:sz="4" w:space="0" w:color="FFC358" w:themeColor="accent5" w:themeTint="9A"/>
        </w:tcBorders>
      </w:tcPr>
    </w:tblStylePr>
    <w:tblStylePr w:type="firstCol">
      <w:rPr>
        <w:b/>
        <w:color w:val="FFC358" w:themeColor="accent5" w:themeTint="9A" w:themeShade="95"/>
      </w:rPr>
    </w:tblStylePr>
    <w:tblStylePr w:type="lastCol">
      <w:rPr>
        <w:b/>
        <w:color w:val="FFC358" w:themeColor="accent5" w:themeTint="9A" w:themeShade="95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bottom w:val="single" w:sz="4" w:space="0" w:color="C38DBD" w:themeColor="accent6" w:themeTint="98"/>
      </w:tblBorders>
    </w:tblPr>
    <w:tblStylePr w:type="firstRow">
      <w:rPr>
        <w:b/>
        <w:color w:val="C38DBD" w:themeColor="accent6" w:themeTint="98" w:themeShade="95"/>
      </w:rPr>
      <w:tblPr/>
      <w:tcPr>
        <w:tcBorders>
          <w:bottom w:val="single" w:sz="4" w:space="0" w:color="C38DBD" w:themeColor="accent6" w:themeTint="98"/>
        </w:tcBorders>
      </w:tcPr>
    </w:tblStylePr>
    <w:tblStylePr w:type="lastRow">
      <w:rPr>
        <w:b/>
        <w:color w:val="C38DBD" w:themeColor="accent6" w:themeTint="98" w:themeShade="95"/>
      </w:rPr>
      <w:tblPr/>
      <w:tcPr>
        <w:tcBorders>
          <w:top w:val="single" w:sz="4" w:space="0" w:color="C38DBD" w:themeColor="accent6" w:themeTint="98"/>
        </w:tcBorders>
      </w:tcPr>
    </w:tblStylePr>
    <w:tblStylePr w:type="firstCol">
      <w:rPr>
        <w:b/>
        <w:color w:val="C38DBD" w:themeColor="accent6" w:themeTint="98" w:themeShade="95"/>
      </w:rPr>
    </w:tblStylePr>
    <w:tblStylePr w:type="lastCol">
      <w:rPr>
        <w:b/>
        <w:color w:val="C38DBD" w:themeColor="accent6" w:themeTint="98" w:themeShade="95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004C7D" w:themeColor="accent1"/>
      </w:tblBorders>
    </w:tblPr>
    <w:tblStylePr w:type="fir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C7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single" w:sz="4" w:space="0" w:color="004C7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C7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single" w:sz="4" w:space="0" w:color="004C7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39CBFF" w:themeColor="accent2" w:themeTint="97"/>
      </w:tblBorders>
    </w:tblPr>
    <w:tblStylePr w:type="fir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1AF482" w:themeColor="accent3" w:themeTint="98"/>
      </w:tblBorders>
    </w:tblPr>
    <w:tblStylePr w:type="fir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AF482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single" w:sz="4" w:space="0" w:color="1AF482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AF482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1AF482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0505D" w:themeColor="accent4" w:themeTint="9A"/>
      </w:tblBorders>
    </w:tblPr>
    <w:tblStylePr w:type="fir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FFC358" w:themeColor="accent5" w:themeTint="9A"/>
      </w:tblBorders>
    </w:tblPr>
    <w:tblStylePr w:type="fir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35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single" w:sz="4" w:space="0" w:color="FFC35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35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C35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C38DBD" w:themeColor="accent6" w:themeTint="98"/>
      </w:tblBorders>
    </w:tblPr>
    <w:tblStylePr w:type="fir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BD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single" w:sz="4" w:space="0" w:color="C38DBD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BD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38DBD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2C49" w:themeColor="accent1" w:themeShade="95"/>
        <w:left w:val="single" w:sz="4" w:space="0" w:color="002C49" w:themeColor="accent1" w:themeShade="95"/>
        <w:bottom w:val="single" w:sz="4" w:space="0" w:color="002C49" w:themeColor="accent1" w:themeShade="95"/>
        <w:right w:val="single" w:sz="4" w:space="0" w:color="002C49" w:themeColor="accent1" w:themeShade="95"/>
        <w:insideH w:val="single" w:sz="4" w:space="0" w:color="002C49" w:themeColor="accent1" w:themeShade="95"/>
        <w:insideV w:val="single" w:sz="4" w:space="0" w:color="002C4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4C66" w:themeColor="accent2" w:themeShade="95"/>
        <w:left w:val="single" w:sz="4" w:space="0" w:color="004C66" w:themeColor="accent2" w:themeShade="95"/>
        <w:bottom w:val="single" w:sz="4" w:space="0" w:color="004C66" w:themeColor="accent2" w:themeShade="95"/>
        <w:right w:val="single" w:sz="4" w:space="0" w:color="004C66" w:themeColor="accent2" w:themeShade="95"/>
        <w:insideH w:val="single" w:sz="4" w:space="0" w:color="004C66" w:themeColor="accent2" w:themeShade="95"/>
        <w:insideV w:val="single" w:sz="4" w:space="0" w:color="004C6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33C1E" w:themeColor="accent3" w:themeShade="95"/>
        <w:left w:val="single" w:sz="4" w:space="0" w:color="033C1E" w:themeColor="accent3" w:themeShade="95"/>
        <w:bottom w:val="single" w:sz="4" w:space="0" w:color="033C1E" w:themeColor="accent3" w:themeShade="95"/>
        <w:right w:val="single" w:sz="4" w:space="0" w:color="033C1E" w:themeColor="accent3" w:themeShade="95"/>
        <w:insideH w:val="single" w:sz="4" w:space="0" w:color="033C1E" w:themeColor="accent3" w:themeShade="95"/>
        <w:insideV w:val="single" w:sz="4" w:space="0" w:color="033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A0810" w:themeColor="accent4" w:themeShade="95"/>
        <w:left w:val="single" w:sz="4" w:space="0" w:color="6A0810" w:themeColor="accent4" w:themeShade="95"/>
        <w:bottom w:val="single" w:sz="4" w:space="0" w:color="6A0810" w:themeColor="accent4" w:themeShade="95"/>
        <w:right w:val="single" w:sz="4" w:space="0" w:color="6A0810" w:themeColor="accent4" w:themeShade="95"/>
        <w:insideH w:val="single" w:sz="4" w:space="0" w:color="6A0810" w:themeColor="accent4" w:themeShade="95"/>
        <w:insideV w:val="single" w:sz="4" w:space="0" w:color="6A081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95800" w:themeColor="accent5" w:themeShade="95"/>
        <w:left w:val="single" w:sz="4" w:space="0" w:color="895800" w:themeColor="accent5" w:themeShade="95"/>
        <w:bottom w:val="single" w:sz="4" w:space="0" w:color="895800" w:themeColor="accent5" w:themeShade="95"/>
        <w:right w:val="single" w:sz="4" w:space="0" w:color="895800" w:themeColor="accent5" w:themeShade="95"/>
        <w:insideH w:val="single" w:sz="4" w:space="0" w:color="895800" w:themeColor="accent5" w:themeShade="95"/>
        <w:insideV w:val="single" w:sz="4" w:space="0" w:color="895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32C4F" w:themeColor="accent6" w:themeShade="95"/>
        <w:left w:val="single" w:sz="4" w:space="0" w:color="532C4F" w:themeColor="accent6" w:themeShade="95"/>
        <w:bottom w:val="single" w:sz="4" w:space="0" w:color="532C4F" w:themeColor="accent6" w:themeShade="95"/>
        <w:right w:val="single" w:sz="4" w:space="0" w:color="532C4F" w:themeColor="accent6" w:themeShade="95"/>
        <w:insideH w:val="single" w:sz="4" w:space="0" w:color="532C4F" w:themeColor="accent6" w:themeShade="95"/>
        <w:insideV w:val="single" w:sz="4" w:space="0" w:color="532C4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C7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C7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CB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AF48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AF48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505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35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35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BD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BD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9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Pr>
      <w:rFonts w:cs="Arial"/>
    </w:rPr>
  </w:style>
  <w:style w:type="table" w:styleId="Grilledutableau">
    <w:name w:val="Table Grid"/>
    <w:basedOn w:val="Tableau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Theme="minorHAns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qFormat/>
    <w:pPr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FAC9BE2CF456A954E4B746B2C4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C2429-346D-4BD2-B3B4-38EC1E4F8FBB}"/>
      </w:docPartPr>
      <w:docPartBody>
        <w:p w:rsidR="00352B41" w:rsidRDefault="00AE12EF" w:rsidP="00AE12EF">
          <w:pPr>
            <w:pStyle w:val="0FBFAC9BE2CF456A954E4B746B2C4383"/>
          </w:pPr>
          <w:r>
            <w:rPr>
              <w:rStyle w:val="Textedelespacerserv"/>
            </w:rPr>
            <w:t>Insérer ici le nom de l’entité UniNE</w:t>
          </w:r>
          <w:r w:rsidRPr="0006715D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EF"/>
    <w:rsid w:val="00352B41"/>
    <w:rsid w:val="00A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12EF"/>
    <w:rPr>
      <w:color w:val="808080"/>
    </w:rPr>
  </w:style>
  <w:style w:type="paragraph" w:customStyle="1" w:styleId="991B9C261E5649C2B83ABE2CA7965DFD">
    <w:name w:val="991B9C261E5649C2B83ABE2CA7965DFD"/>
    <w:rsid w:val="00AE12EF"/>
  </w:style>
  <w:style w:type="paragraph" w:customStyle="1" w:styleId="0FBFAC9BE2CF456A954E4B746B2C4383">
    <w:name w:val="0FBFAC9BE2CF456A954E4B746B2C4383"/>
    <w:rsid w:val="00AE1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6B2204-BCCC-4C18-9593-D995C17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PLUMAT Soizic</cp:lastModifiedBy>
  <cp:revision>2</cp:revision>
  <dcterms:created xsi:type="dcterms:W3CDTF">2022-10-12T08:21:00Z</dcterms:created>
  <dcterms:modified xsi:type="dcterms:W3CDTF">2022-10-12T08:21:00Z</dcterms:modified>
</cp:coreProperties>
</file>